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288" w:rsidRPr="004F4288" w:rsidRDefault="004F4288" w:rsidP="004F4288">
      <w:pPr>
        <w:jc w:val="center"/>
        <w:rPr>
          <w:sz w:val="44"/>
          <w:szCs w:val="44"/>
        </w:rPr>
      </w:pPr>
      <w:r w:rsidRPr="004F4288">
        <w:rPr>
          <w:sz w:val="44"/>
          <w:szCs w:val="44"/>
        </w:rPr>
        <w:t>Lista dokumentów do podpisu i zwrotu</w:t>
      </w:r>
    </w:p>
    <w:p w:rsidR="004F4288" w:rsidRDefault="004F4288" w:rsidP="004F4288">
      <w:pPr>
        <w:jc w:val="center"/>
        <w:rPr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3791"/>
        <w:gridCol w:w="1292"/>
        <w:gridCol w:w="2541"/>
        <w:gridCol w:w="2233"/>
      </w:tblGrid>
      <w:tr w:rsidR="004F4288" w:rsidTr="00DF14A3">
        <w:tc>
          <w:tcPr>
            <w:tcW w:w="599" w:type="dxa"/>
            <w:shd w:val="clear" w:color="auto" w:fill="C00000"/>
            <w:vAlign w:val="center"/>
          </w:tcPr>
          <w:p w:rsidR="004F4288" w:rsidRDefault="004F4288" w:rsidP="004F42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P.</w:t>
            </w:r>
          </w:p>
        </w:tc>
        <w:tc>
          <w:tcPr>
            <w:tcW w:w="3791" w:type="dxa"/>
            <w:shd w:val="clear" w:color="auto" w:fill="C00000"/>
            <w:vAlign w:val="center"/>
          </w:tcPr>
          <w:p w:rsidR="004F4288" w:rsidRDefault="004F4288" w:rsidP="004F42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zwa dokumentu</w:t>
            </w:r>
          </w:p>
        </w:tc>
        <w:tc>
          <w:tcPr>
            <w:tcW w:w="1292" w:type="dxa"/>
            <w:shd w:val="clear" w:color="auto" w:fill="C00000"/>
            <w:vAlign w:val="center"/>
          </w:tcPr>
          <w:p w:rsidR="004F4288" w:rsidRDefault="004F4288" w:rsidP="004F42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na</w:t>
            </w:r>
          </w:p>
        </w:tc>
        <w:tc>
          <w:tcPr>
            <w:tcW w:w="2541" w:type="dxa"/>
            <w:shd w:val="clear" w:color="auto" w:fill="C00000"/>
            <w:vAlign w:val="center"/>
          </w:tcPr>
          <w:p w:rsidR="004F4288" w:rsidRDefault="004F4288" w:rsidP="004F42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dpis</w:t>
            </w:r>
          </w:p>
        </w:tc>
        <w:tc>
          <w:tcPr>
            <w:tcW w:w="2233" w:type="dxa"/>
            <w:shd w:val="clear" w:color="auto" w:fill="C00000"/>
            <w:vAlign w:val="center"/>
          </w:tcPr>
          <w:p w:rsidR="004F4288" w:rsidRDefault="004F4288" w:rsidP="004F42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eczątka</w:t>
            </w:r>
          </w:p>
        </w:tc>
      </w:tr>
      <w:tr w:rsidR="004F4288" w:rsidTr="00DF14A3">
        <w:trPr>
          <w:trHeight w:val="687"/>
        </w:trPr>
        <w:tc>
          <w:tcPr>
            <w:tcW w:w="599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1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</w:tr>
      <w:tr w:rsidR="00DF14A3" w:rsidTr="00346A82">
        <w:trPr>
          <w:trHeight w:val="684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DF14A3" w:rsidRPr="00DF14A3" w:rsidRDefault="00DF14A3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DF14A3" w:rsidRPr="00DF14A3" w:rsidRDefault="00DF14A3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DF14A3" w:rsidRPr="00DF14A3" w:rsidRDefault="00DF14A3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DF14A3" w:rsidRPr="00DF14A3" w:rsidRDefault="00DF14A3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DF14A3" w:rsidRPr="00DF14A3" w:rsidRDefault="00DF14A3" w:rsidP="005E587E">
            <w:pPr>
              <w:jc w:val="center"/>
              <w:rPr>
                <w:sz w:val="28"/>
                <w:szCs w:val="28"/>
              </w:rPr>
            </w:pPr>
          </w:p>
        </w:tc>
      </w:tr>
      <w:tr w:rsidR="004F4288" w:rsidTr="00DF14A3">
        <w:trPr>
          <w:trHeight w:val="684"/>
        </w:trPr>
        <w:tc>
          <w:tcPr>
            <w:tcW w:w="599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1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4F4288" w:rsidRPr="00DF14A3" w:rsidRDefault="004F4288" w:rsidP="005E587E">
            <w:pPr>
              <w:jc w:val="center"/>
              <w:rPr>
                <w:sz w:val="28"/>
                <w:szCs w:val="28"/>
              </w:rPr>
            </w:pPr>
          </w:p>
        </w:tc>
      </w:tr>
      <w:tr w:rsidR="004F4288" w:rsidTr="00346A82">
        <w:trPr>
          <w:trHeight w:val="684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DF14A3">
        <w:trPr>
          <w:trHeight w:val="684"/>
        </w:trPr>
        <w:tc>
          <w:tcPr>
            <w:tcW w:w="599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346A82">
        <w:trPr>
          <w:trHeight w:val="684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DF14A3">
        <w:trPr>
          <w:trHeight w:val="684"/>
        </w:trPr>
        <w:tc>
          <w:tcPr>
            <w:tcW w:w="599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346A82">
        <w:trPr>
          <w:trHeight w:val="684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DF14A3">
        <w:trPr>
          <w:trHeight w:val="684"/>
        </w:trPr>
        <w:tc>
          <w:tcPr>
            <w:tcW w:w="599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346A82">
        <w:trPr>
          <w:trHeight w:val="684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DF14A3">
        <w:trPr>
          <w:trHeight w:val="684"/>
        </w:trPr>
        <w:tc>
          <w:tcPr>
            <w:tcW w:w="599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346A82">
        <w:trPr>
          <w:trHeight w:val="684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DF14A3">
        <w:trPr>
          <w:trHeight w:val="684"/>
        </w:trPr>
        <w:tc>
          <w:tcPr>
            <w:tcW w:w="599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346A82">
        <w:trPr>
          <w:trHeight w:val="684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DF14A3">
        <w:trPr>
          <w:trHeight w:val="684"/>
        </w:trPr>
        <w:tc>
          <w:tcPr>
            <w:tcW w:w="599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  <w:tr w:rsidR="004F4288" w:rsidTr="00346A82">
        <w:trPr>
          <w:trHeight w:val="684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4F4288" w:rsidRDefault="004F4288" w:rsidP="005E587E">
            <w:pPr>
              <w:jc w:val="center"/>
              <w:rPr>
                <w:sz w:val="36"/>
                <w:szCs w:val="36"/>
              </w:rPr>
            </w:pPr>
          </w:p>
        </w:tc>
      </w:tr>
    </w:tbl>
    <w:p w:rsidR="004F4288" w:rsidRPr="004F4288" w:rsidRDefault="004F4288" w:rsidP="004F4288">
      <w:pPr>
        <w:rPr>
          <w:sz w:val="36"/>
          <w:szCs w:val="36"/>
        </w:rPr>
      </w:pPr>
    </w:p>
    <w:sectPr w:rsidR="004F4288" w:rsidRPr="004F4288" w:rsidSect="004F4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6FF" w:rsidRDefault="008976FF" w:rsidP="004F4288">
      <w:pPr>
        <w:spacing w:after="0" w:line="240" w:lineRule="auto"/>
      </w:pPr>
      <w:r>
        <w:separator/>
      </w:r>
    </w:p>
  </w:endnote>
  <w:endnote w:type="continuationSeparator" w:id="0">
    <w:p w:rsidR="008976FF" w:rsidRDefault="008976FF" w:rsidP="004F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88" w:rsidRDefault="004F42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88" w:rsidRDefault="004F42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88" w:rsidRDefault="004F4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6FF" w:rsidRDefault="008976FF" w:rsidP="004F4288">
      <w:pPr>
        <w:spacing w:after="0" w:line="240" w:lineRule="auto"/>
      </w:pPr>
      <w:r>
        <w:separator/>
      </w:r>
    </w:p>
  </w:footnote>
  <w:footnote w:type="continuationSeparator" w:id="0">
    <w:p w:rsidR="008976FF" w:rsidRDefault="008976FF" w:rsidP="004F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88" w:rsidRDefault="004F42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88" w:rsidRDefault="004F42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88" w:rsidRDefault="004F4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55DE"/>
    <w:multiLevelType w:val="hybridMultilevel"/>
    <w:tmpl w:val="F924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33830"/>
    <w:multiLevelType w:val="hybridMultilevel"/>
    <w:tmpl w:val="7AD0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14885">
    <w:abstractNumId w:val="0"/>
  </w:num>
  <w:num w:numId="2" w16cid:durableId="136420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88"/>
    <w:rsid w:val="000C5F3B"/>
    <w:rsid w:val="00346A82"/>
    <w:rsid w:val="004F4288"/>
    <w:rsid w:val="005C448B"/>
    <w:rsid w:val="005E587E"/>
    <w:rsid w:val="006E3FB9"/>
    <w:rsid w:val="008976FF"/>
    <w:rsid w:val="0091370F"/>
    <w:rsid w:val="009F063F"/>
    <w:rsid w:val="00DF14A3"/>
    <w:rsid w:val="00E4458D"/>
    <w:rsid w:val="00E77B22"/>
    <w:rsid w:val="00EB7D52"/>
    <w:rsid w:val="00F0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9653C7D-6F32-4F8B-B041-C74AFEFD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288"/>
    <w:pPr>
      <w:ind w:left="720"/>
      <w:contextualSpacing/>
    </w:pPr>
  </w:style>
  <w:style w:type="table" w:styleId="Tabela-Siatka">
    <w:name w:val="Table Grid"/>
    <w:basedOn w:val="Standardowy"/>
    <w:uiPriority w:val="39"/>
    <w:rsid w:val="004F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88"/>
  </w:style>
  <w:style w:type="paragraph" w:styleId="Stopka">
    <w:name w:val="footer"/>
    <w:basedOn w:val="Normalny"/>
    <w:link w:val="StopkaZnak"/>
    <w:uiPriority w:val="99"/>
    <w:unhideWhenUsed/>
    <w:rsid w:val="004F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4704-20B7-43B7-9612-BE7B2343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biak</dc:creator>
  <cp:keywords/>
  <dc:description/>
  <cp:lastModifiedBy>Małgorzata Kubiak</cp:lastModifiedBy>
  <cp:revision>6</cp:revision>
  <dcterms:created xsi:type="dcterms:W3CDTF">2023-03-09T09:33:00Z</dcterms:created>
  <dcterms:modified xsi:type="dcterms:W3CDTF">2023-03-09T10:10:00Z</dcterms:modified>
</cp:coreProperties>
</file>